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344B" w14:textId="60F12C8D" w:rsidR="005567A2" w:rsidRDefault="00D92334">
      <w:pPr>
        <w:pStyle w:val="Standard"/>
      </w:pPr>
      <w:r>
        <w:t xml:space="preserve">                                              </w:t>
      </w:r>
    </w:p>
    <w:p w14:paraId="2F9B9F7E" w14:textId="1F4717CF" w:rsidR="005567A2" w:rsidRDefault="00D92334">
      <w:pPr>
        <w:pStyle w:val="Standard"/>
      </w:pPr>
      <w:r>
        <w:t xml:space="preserve"> </w:t>
      </w:r>
    </w:p>
    <w:p w14:paraId="0042601F" w14:textId="77777777" w:rsidR="005567A2" w:rsidRDefault="005567A2">
      <w:pPr>
        <w:pStyle w:val="Standard"/>
      </w:pPr>
    </w:p>
    <w:p w14:paraId="0D6E3359" w14:textId="77777777" w:rsidR="005567A2" w:rsidRDefault="00D92334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1334F916" wp14:editId="72448746">
            <wp:simplePos x="0" y="0"/>
            <wp:positionH relativeFrom="column">
              <wp:posOffset>1788840</wp:posOffset>
            </wp:positionH>
            <wp:positionV relativeFrom="paragraph">
              <wp:posOffset>156243</wp:posOffset>
            </wp:positionV>
            <wp:extent cx="2407322" cy="764996"/>
            <wp:effectExtent l="0" t="0" r="0" b="0"/>
            <wp:wrapSquare wrapText="bothSides"/>
            <wp:docPr id="393915633" name="figura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322" cy="76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</w:p>
    <w:p w14:paraId="57B485A5" w14:textId="77777777" w:rsidR="005567A2" w:rsidRDefault="005567A2">
      <w:pPr>
        <w:pStyle w:val="Standard"/>
      </w:pPr>
    </w:p>
    <w:p w14:paraId="4377E882" w14:textId="77777777" w:rsidR="005567A2" w:rsidRDefault="005567A2">
      <w:pPr>
        <w:pStyle w:val="Standard"/>
      </w:pPr>
    </w:p>
    <w:p w14:paraId="5A46A1EF" w14:textId="77777777" w:rsidR="005567A2" w:rsidRDefault="005567A2">
      <w:pPr>
        <w:pStyle w:val="Standard"/>
        <w:jc w:val="center"/>
        <w:rPr>
          <w:rFonts w:ascii="Franklin Gothic Medium" w:hAnsi="Franklin Gothic Medium"/>
          <w:sz w:val="22"/>
          <w:szCs w:val="22"/>
        </w:rPr>
      </w:pPr>
    </w:p>
    <w:p w14:paraId="62BF2411" w14:textId="77777777" w:rsidR="005567A2" w:rsidRDefault="005567A2">
      <w:pPr>
        <w:pStyle w:val="Standard"/>
        <w:jc w:val="center"/>
        <w:rPr>
          <w:rFonts w:ascii="Franklin Gothic Medium" w:hAnsi="Franklin Gothic Medium"/>
          <w:sz w:val="22"/>
          <w:szCs w:val="22"/>
        </w:rPr>
      </w:pPr>
    </w:p>
    <w:p w14:paraId="59D77CA3" w14:textId="77777777" w:rsidR="005567A2" w:rsidRDefault="005567A2">
      <w:pPr>
        <w:pStyle w:val="Standard"/>
        <w:jc w:val="center"/>
        <w:rPr>
          <w:rFonts w:ascii="Franklin Gothic Medium" w:hAnsi="Franklin Gothic Medium"/>
          <w:sz w:val="22"/>
          <w:szCs w:val="22"/>
        </w:rPr>
      </w:pPr>
    </w:p>
    <w:p w14:paraId="3AD55899" w14:textId="77777777" w:rsidR="005567A2" w:rsidRDefault="005567A2">
      <w:pPr>
        <w:pStyle w:val="Standard"/>
        <w:jc w:val="center"/>
        <w:rPr>
          <w:rFonts w:ascii="Franklin Gothic Medium" w:hAnsi="Franklin Gothic Medium"/>
          <w:sz w:val="22"/>
          <w:szCs w:val="22"/>
        </w:rPr>
      </w:pPr>
    </w:p>
    <w:p w14:paraId="172BAB8F" w14:textId="77777777" w:rsidR="00B02866" w:rsidRPr="00C33C6A" w:rsidRDefault="00B02866">
      <w:pPr>
        <w:pStyle w:val="Standard"/>
        <w:jc w:val="center"/>
        <w:rPr>
          <w:rFonts w:cs="Times New Roman"/>
          <w:sz w:val="32"/>
          <w:szCs w:val="32"/>
        </w:rPr>
      </w:pPr>
    </w:p>
    <w:p w14:paraId="25B4C831" w14:textId="12105222" w:rsidR="005567A2" w:rsidRPr="00C33C6A" w:rsidRDefault="00D92334" w:rsidP="00B0286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C33C6A">
        <w:rPr>
          <w:rFonts w:cs="Times New Roman"/>
          <w:b/>
          <w:bCs/>
          <w:sz w:val="32"/>
          <w:szCs w:val="32"/>
        </w:rPr>
        <w:t>SECRETARIA DE ADMINISTRAÇÃO</w:t>
      </w:r>
    </w:p>
    <w:p w14:paraId="2370B4C7" w14:textId="77777777" w:rsidR="005567A2" w:rsidRPr="00C33C6A" w:rsidRDefault="00D92334" w:rsidP="00B0286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C33C6A">
        <w:rPr>
          <w:rFonts w:cs="Times New Roman"/>
          <w:b/>
          <w:bCs/>
          <w:sz w:val="32"/>
          <w:szCs w:val="32"/>
        </w:rPr>
        <w:t>COORDENADORIA DE AQUISIÇÕES E LICITAÇÕES</w:t>
      </w:r>
    </w:p>
    <w:p w14:paraId="35D3F9E1" w14:textId="77777777" w:rsidR="005567A2" w:rsidRPr="00C33C6A" w:rsidRDefault="005567A2" w:rsidP="00B02866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79994BF0" w14:textId="77777777" w:rsidR="005567A2" w:rsidRPr="00C33C6A" w:rsidRDefault="005567A2" w:rsidP="00B02866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311620B8" w14:textId="77777777" w:rsidR="00C33C6A" w:rsidRDefault="00C33C6A" w:rsidP="00B0286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6726FFB" w14:textId="48459947" w:rsidR="005567A2" w:rsidRPr="00C33C6A" w:rsidRDefault="00D92334" w:rsidP="00B0286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C33C6A">
        <w:rPr>
          <w:rFonts w:cs="Times New Roman"/>
          <w:b/>
          <w:bCs/>
          <w:sz w:val="32"/>
          <w:szCs w:val="32"/>
        </w:rPr>
        <w:t>LICITAÇÕES</w:t>
      </w:r>
    </w:p>
    <w:p w14:paraId="0F3EAB01" w14:textId="77777777" w:rsidR="005567A2" w:rsidRPr="00C33C6A" w:rsidRDefault="00D92334" w:rsidP="00B02866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C33C6A">
        <w:rPr>
          <w:rFonts w:cs="Times New Roman"/>
          <w:b/>
          <w:bCs/>
          <w:sz w:val="32"/>
          <w:szCs w:val="32"/>
        </w:rPr>
        <w:t>SITUAÇÃO: CANCELADA</w:t>
      </w:r>
    </w:p>
    <w:p w14:paraId="72330F64" w14:textId="77777777" w:rsidR="005567A2" w:rsidRPr="00C33C6A" w:rsidRDefault="005567A2" w:rsidP="00B02866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</w:p>
    <w:p w14:paraId="25C429D9" w14:textId="77777777" w:rsidR="005567A2" w:rsidRPr="00C33C6A" w:rsidRDefault="005567A2" w:rsidP="00B0286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E817A81" w14:textId="77777777" w:rsidR="00C33C6A" w:rsidRDefault="00D92334" w:rsidP="00B0286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C33C6A">
        <w:rPr>
          <w:rFonts w:cs="Times New Roman"/>
          <w:sz w:val="28"/>
          <w:szCs w:val="28"/>
        </w:rPr>
        <w:tab/>
      </w:r>
    </w:p>
    <w:p w14:paraId="71863CB3" w14:textId="70FEEAC5" w:rsidR="005567A2" w:rsidRPr="00C33C6A" w:rsidRDefault="00DF1460" w:rsidP="00B02866">
      <w:pPr>
        <w:pStyle w:val="Standard"/>
        <w:spacing w:line="360" w:lineRule="auto"/>
        <w:jc w:val="center"/>
        <w:rPr>
          <w:rFonts w:cs="Times New Roman"/>
        </w:rPr>
      </w:pPr>
      <w:r w:rsidRPr="00C33C6A">
        <w:rPr>
          <w:rFonts w:cs="Times New Roman"/>
          <w:b/>
          <w:bCs/>
          <w:sz w:val="32"/>
          <w:szCs w:val="32"/>
        </w:rPr>
        <w:t>FEVER</w:t>
      </w:r>
      <w:r w:rsidR="00D92334" w:rsidRPr="00C33C6A">
        <w:rPr>
          <w:rFonts w:cs="Times New Roman"/>
          <w:b/>
          <w:bCs/>
          <w:sz w:val="32"/>
          <w:szCs w:val="32"/>
        </w:rPr>
        <w:t>EIRO/202</w:t>
      </w:r>
      <w:r w:rsidR="00771AF7" w:rsidRPr="00C33C6A">
        <w:rPr>
          <w:rFonts w:cs="Times New Roman"/>
          <w:b/>
          <w:bCs/>
          <w:sz w:val="32"/>
          <w:szCs w:val="32"/>
        </w:rPr>
        <w:t>6</w:t>
      </w:r>
    </w:p>
    <w:p w14:paraId="45D39B2F" w14:textId="77777777" w:rsidR="005567A2" w:rsidRPr="00C33C6A" w:rsidRDefault="005567A2" w:rsidP="00B0286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6B8AAFA" w14:textId="77777777" w:rsidR="005567A2" w:rsidRPr="00C33C6A" w:rsidRDefault="005567A2">
      <w:pPr>
        <w:pStyle w:val="Standard"/>
        <w:jc w:val="center"/>
        <w:rPr>
          <w:rFonts w:cs="Times New Roman"/>
          <w:sz w:val="28"/>
          <w:szCs w:val="28"/>
        </w:rPr>
      </w:pPr>
    </w:p>
    <w:p w14:paraId="7168ED24" w14:textId="77777777" w:rsidR="005567A2" w:rsidRPr="00C33C6A" w:rsidRDefault="00D92334">
      <w:pPr>
        <w:pStyle w:val="Standard"/>
        <w:jc w:val="both"/>
        <w:rPr>
          <w:rFonts w:cs="Times New Roman"/>
          <w:sz w:val="28"/>
          <w:szCs w:val="28"/>
        </w:rPr>
      </w:pPr>
      <w:r w:rsidRPr="00C33C6A">
        <w:rPr>
          <w:rFonts w:cs="Times New Roman"/>
          <w:sz w:val="28"/>
          <w:szCs w:val="28"/>
        </w:rPr>
        <w:tab/>
      </w:r>
    </w:p>
    <w:p w14:paraId="615E6D0C" w14:textId="5A4975DC" w:rsidR="005567A2" w:rsidRPr="00C33C6A" w:rsidRDefault="00D92334" w:rsidP="00F51B11">
      <w:pPr>
        <w:pStyle w:val="Standard"/>
        <w:spacing w:line="360" w:lineRule="auto"/>
        <w:jc w:val="both"/>
        <w:rPr>
          <w:rFonts w:cs="Times New Roman"/>
          <w:sz w:val="32"/>
          <w:szCs w:val="32"/>
        </w:rPr>
      </w:pPr>
      <w:r w:rsidRPr="00C33C6A">
        <w:rPr>
          <w:rFonts w:cs="Times New Roman"/>
          <w:sz w:val="28"/>
          <w:szCs w:val="28"/>
        </w:rPr>
        <w:tab/>
      </w:r>
      <w:r w:rsidRPr="00C33C6A">
        <w:rPr>
          <w:rFonts w:cs="Times New Roman"/>
          <w:sz w:val="28"/>
          <w:szCs w:val="28"/>
        </w:rPr>
        <w:tab/>
      </w:r>
      <w:r w:rsidRPr="00C33C6A">
        <w:rPr>
          <w:rFonts w:cs="Times New Roman"/>
          <w:sz w:val="32"/>
          <w:szCs w:val="32"/>
        </w:rPr>
        <w:t xml:space="preserve">Em atenção aos princípios da publicidade e eficiência, previstos no </w:t>
      </w:r>
      <w:r w:rsidRPr="00C33C6A">
        <w:rPr>
          <w:rFonts w:cs="Times New Roman"/>
          <w:i/>
          <w:iCs/>
          <w:sz w:val="32"/>
          <w:szCs w:val="32"/>
        </w:rPr>
        <w:t xml:space="preserve">caput </w:t>
      </w:r>
      <w:r w:rsidRPr="00C33C6A">
        <w:rPr>
          <w:rFonts w:cs="Times New Roman"/>
          <w:sz w:val="32"/>
          <w:szCs w:val="32"/>
        </w:rPr>
        <w:t xml:space="preserve">do art. 37 da Constituição Federal, bem como na Resolução CNMP n° 86, de 21 de março de 2012, declaramos que não houve Licitações canceladas no mês de </w:t>
      </w:r>
      <w:r w:rsidR="00DF1460" w:rsidRPr="00C33C6A">
        <w:rPr>
          <w:rFonts w:cs="Times New Roman"/>
          <w:b/>
          <w:bCs/>
          <w:sz w:val="32"/>
          <w:szCs w:val="32"/>
        </w:rPr>
        <w:t>FEVER</w:t>
      </w:r>
      <w:r w:rsidRPr="00C33C6A">
        <w:rPr>
          <w:rFonts w:cs="Times New Roman"/>
          <w:b/>
          <w:bCs/>
          <w:sz w:val="32"/>
          <w:szCs w:val="32"/>
        </w:rPr>
        <w:t>EIRO</w:t>
      </w:r>
      <w:r w:rsidRPr="00C33C6A">
        <w:rPr>
          <w:rFonts w:cs="Times New Roman"/>
          <w:sz w:val="32"/>
          <w:szCs w:val="32"/>
        </w:rPr>
        <w:t xml:space="preserve"> do exercício de 202</w:t>
      </w:r>
      <w:r w:rsidR="00771AF7" w:rsidRPr="00C33C6A">
        <w:rPr>
          <w:rFonts w:cs="Times New Roman"/>
          <w:sz w:val="32"/>
          <w:szCs w:val="32"/>
        </w:rPr>
        <w:t>6</w:t>
      </w:r>
      <w:r w:rsidRPr="00C33C6A">
        <w:rPr>
          <w:rFonts w:cs="Times New Roman"/>
          <w:sz w:val="32"/>
          <w:szCs w:val="32"/>
        </w:rPr>
        <w:t>.</w:t>
      </w:r>
    </w:p>
    <w:p w14:paraId="7E8A3FA5" w14:textId="77777777" w:rsidR="005567A2" w:rsidRPr="00C33C6A" w:rsidRDefault="005567A2" w:rsidP="00F51B11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</w:p>
    <w:p w14:paraId="18B8986D" w14:textId="77777777" w:rsidR="005567A2" w:rsidRPr="00C33C6A" w:rsidRDefault="005567A2" w:rsidP="00F51B11">
      <w:pPr>
        <w:pStyle w:val="Standard"/>
        <w:spacing w:line="360" w:lineRule="auto"/>
        <w:jc w:val="center"/>
      </w:pPr>
    </w:p>
    <w:p w14:paraId="7E4478B2" w14:textId="77777777" w:rsidR="005567A2" w:rsidRPr="00C33C6A" w:rsidRDefault="005567A2">
      <w:pPr>
        <w:pStyle w:val="Standard"/>
        <w:jc w:val="center"/>
      </w:pPr>
    </w:p>
    <w:p w14:paraId="23D73C67" w14:textId="2DC67491" w:rsidR="005567A2" w:rsidRPr="00C33C6A" w:rsidRDefault="005567A2">
      <w:pPr>
        <w:pStyle w:val="Standard"/>
        <w:jc w:val="center"/>
      </w:pPr>
    </w:p>
    <w:sectPr w:rsidR="005567A2" w:rsidRPr="00C33C6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3265" w14:textId="77777777" w:rsidR="00C5538B" w:rsidRDefault="00C5538B">
      <w:r>
        <w:separator/>
      </w:r>
    </w:p>
  </w:endnote>
  <w:endnote w:type="continuationSeparator" w:id="0">
    <w:p w14:paraId="78DF5913" w14:textId="77777777" w:rsidR="00C5538B" w:rsidRDefault="00C5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94BBE" w14:textId="77777777" w:rsidR="00C5538B" w:rsidRDefault="00C5538B">
      <w:r>
        <w:rPr>
          <w:color w:val="000000"/>
        </w:rPr>
        <w:separator/>
      </w:r>
    </w:p>
  </w:footnote>
  <w:footnote w:type="continuationSeparator" w:id="0">
    <w:p w14:paraId="45E53977" w14:textId="77777777" w:rsidR="00C5538B" w:rsidRDefault="00C5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A2"/>
    <w:rsid w:val="00026931"/>
    <w:rsid w:val="00201384"/>
    <w:rsid w:val="004B0317"/>
    <w:rsid w:val="005567A2"/>
    <w:rsid w:val="00633E9F"/>
    <w:rsid w:val="0072759F"/>
    <w:rsid w:val="00771AF7"/>
    <w:rsid w:val="007E2173"/>
    <w:rsid w:val="00807AC4"/>
    <w:rsid w:val="00B02866"/>
    <w:rsid w:val="00B07495"/>
    <w:rsid w:val="00C33C6A"/>
    <w:rsid w:val="00C5538B"/>
    <w:rsid w:val="00C57B64"/>
    <w:rsid w:val="00D92334"/>
    <w:rsid w:val="00DF1460"/>
    <w:rsid w:val="00ED040D"/>
    <w:rsid w:val="00F51B11"/>
    <w:rsid w:val="00FC340E"/>
    <w:rsid w:val="73E38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CF31"/>
  <w15:docId w15:val="{E9CA2B06-9EAD-45B9-93FA-D898AF25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 w:after="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73FD-80DA-419D-9B51-59445A1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23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vania Teixeira dos santos</dc:creator>
  <cp:lastModifiedBy>Carla Helder Reis de Oliveira Argolo</cp:lastModifiedBy>
  <cp:revision>7</cp:revision>
  <cp:lastPrinted>2025-10-09T17:32:00Z</cp:lastPrinted>
  <dcterms:created xsi:type="dcterms:W3CDTF">2026-02-04T17:19:00Z</dcterms:created>
  <dcterms:modified xsi:type="dcterms:W3CDTF">2026-02-26T16:50:00Z</dcterms:modified>
</cp:coreProperties>
</file>